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730450" w:rsidRDefault="0002631D" w:rsidP="003E6F14">
      <w:pPr>
        <w:pStyle w:val="a5"/>
        <w:rPr>
          <w:b/>
          <w:bCs/>
          <w:color w:val="000000" w:themeColor="text1"/>
          <w:szCs w:val="28"/>
        </w:rPr>
      </w:pPr>
      <w:r w:rsidRPr="00730450">
        <w:rPr>
          <w:b/>
          <w:bCs/>
          <w:color w:val="000000" w:themeColor="text1"/>
          <w:szCs w:val="28"/>
        </w:rPr>
        <w:t xml:space="preserve"> </w:t>
      </w:r>
      <w:r w:rsidR="004143A1" w:rsidRPr="00730450">
        <w:rPr>
          <w:b/>
          <w:bCs/>
          <w:color w:val="000000" w:themeColor="text1"/>
          <w:szCs w:val="28"/>
        </w:rPr>
        <w:t xml:space="preserve">  </w:t>
      </w:r>
      <w:r w:rsidR="003E6F14" w:rsidRPr="00730450">
        <w:rPr>
          <w:b/>
          <w:bCs/>
          <w:color w:val="000000" w:themeColor="text1"/>
          <w:szCs w:val="28"/>
        </w:rPr>
        <w:t>ПРОТОКОЛ</w:t>
      </w:r>
      <w:r w:rsidR="000F29BB" w:rsidRPr="00730450">
        <w:rPr>
          <w:b/>
          <w:bCs/>
          <w:color w:val="000000" w:themeColor="text1"/>
          <w:szCs w:val="28"/>
        </w:rPr>
        <w:t xml:space="preserve"> 2018/</w:t>
      </w:r>
      <w:r w:rsidR="009666D6" w:rsidRPr="00730450">
        <w:rPr>
          <w:b/>
          <w:bCs/>
          <w:color w:val="000000" w:themeColor="text1"/>
          <w:szCs w:val="28"/>
        </w:rPr>
        <w:t>60</w:t>
      </w:r>
    </w:p>
    <w:p w:rsidR="00142C9A" w:rsidRPr="00730450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ризнании </w:t>
      </w:r>
      <w:r w:rsidR="000F29BB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кциона</w:t>
      </w:r>
      <w:r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F29BB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заключения договор</w:t>
      </w:r>
      <w:r w:rsidR="00142C9A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r w:rsidR="000F29BB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размещение нестационарн</w:t>
      </w:r>
      <w:r w:rsidR="00142C9A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</w:t>
      </w:r>
      <w:r w:rsidR="000F29BB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ргов</w:t>
      </w:r>
      <w:r w:rsidR="00142C9A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</w:t>
      </w:r>
      <w:r w:rsidR="000F29BB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ъект</w:t>
      </w:r>
      <w:r w:rsidR="00142C9A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r w:rsidR="000F29BB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территории </w:t>
      </w:r>
      <w:r w:rsidR="00467F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нталовского</w:t>
      </w:r>
      <w:r w:rsidR="000F29BB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67F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</w:t>
      </w:r>
      <w:bookmarkStart w:id="0" w:name="_GoBack"/>
      <w:bookmarkEnd w:id="0"/>
      <w:r w:rsidR="000F29BB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еления Темрюкск</w:t>
      </w:r>
      <w:r w:rsidR="00595031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</w:t>
      </w:r>
      <w:r w:rsidR="000F29BB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</w:t>
      </w:r>
      <w:r w:rsidR="00595031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DF2CCB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142C9A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Pr="0073045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73045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FB51A6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38</w:t>
      </w:r>
    </w:p>
    <w:p w:rsidR="003E6F14" w:rsidRPr="00730450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13A" w:rsidRPr="00730450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122" w:rsidRPr="00730450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</w:t>
      </w:r>
      <w:r w:rsidR="00E2272A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</w:t>
      </w:r>
      <w:r w:rsidR="0046031D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325D83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DD6BB6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преля</w:t>
      </w:r>
      <w:r w:rsidR="003E6F14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</w:t>
      </w:r>
      <w:r w:rsidR="002C511E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3E6F14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6031D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00</w:t>
      </w:r>
      <w:r w:rsidR="008E5DB7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E5DB7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1511A7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8E5DB7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E5DB7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E5DB7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E5DB7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E5DB7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E5DB7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1511A7" w:rsidRPr="00730450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32" w:rsidRPr="00730450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Место проведения </w:t>
      </w:r>
      <w:r w:rsidR="00142C9A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:  </w:t>
      </w:r>
      <w:r w:rsidR="002C511E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142C9A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>г. Темрюк, ул. Ленина, 65</w:t>
      </w:r>
      <w:r w:rsidR="002C511E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>, актовый зал</w:t>
      </w:r>
    </w:p>
    <w:p w:rsidR="00410E7D" w:rsidRPr="00730450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08F9" w:rsidRPr="00730450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>2. Комиссия:</w:t>
      </w:r>
    </w:p>
    <w:p w:rsidR="00DC08F9" w:rsidRPr="00730450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</w:t>
      </w:r>
      <w:r w:rsidR="00142C9A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</w:t>
      </w:r>
      <w:r w:rsidR="00142C9A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>омиссии</w:t>
      </w:r>
      <w:r w:rsidR="00055732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                              </w:t>
      </w:r>
      <w:r w:rsidR="00DC08F9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О.Ю. Яни</w:t>
      </w:r>
    </w:p>
    <w:p w:rsidR="0085416F" w:rsidRPr="00730450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</w:t>
      </w:r>
      <w:r w:rsidR="00142C9A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:  </w:t>
      </w:r>
      <w:r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</w:t>
      </w:r>
      <w:r w:rsidR="00410E7D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85416F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42C9A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10E7D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16F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>В.С.</w:t>
      </w:r>
      <w:r w:rsidR="00410E7D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16F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рова </w:t>
      </w:r>
    </w:p>
    <w:p w:rsidR="0085416F" w:rsidRPr="00730450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Д.Н. Долгополов </w:t>
      </w:r>
    </w:p>
    <w:p w:rsidR="0085416F" w:rsidRPr="00730450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Н. Ильенко </w:t>
      </w:r>
    </w:p>
    <w:p w:rsidR="00070E01" w:rsidRPr="00730450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А.А. Красюков</w:t>
      </w:r>
    </w:p>
    <w:p w:rsidR="0085416F" w:rsidRPr="00730450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E01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А.В. </w:t>
      </w:r>
      <w:proofErr w:type="gramStart"/>
      <w:r w:rsidR="00070E01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>Перхун</w:t>
      </w:r>
      <w:proofErr w:type="gramEnd"/>
    </w:p>
    <w:p w:rsidR="00055732" w:rsidRPr="00730450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М.В. Хлыстунова</w:t>
      </w:r>
    </w:p>
    <w:p w:rsidR="00E2272A" w:rsidRPr="00730450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Комиссии:</w:t>
      </w:r>
      <w:r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М.Н. Вершинина</w:t>
      </w:r>
    </w:p>
    <w:p w:rsidR="00B23A0F" w:rsidRPr="00730450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730450" w:rsidRPr="00730450" w:rsidTr="000F29BB">
        <w:tc>
          <w:tcPr>
            <w:tcW w:w="7196" w:type="dxa"/>
          </w:tcPr>
          <w:p w:rsidR="000F29BB" w:rsidRPr="00730450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4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 Номер лота аукциона:</w:t>
            </w:r>
          </w:p>
        </w:tc>
        <w:tc>
          <w:tcPr>
            <w:tcW w:w="3118" w:type="dxa"/>
          </w:tcPr>
          <w:p w:rsidR="000F29BB" w:rsidRPr="00730450" w:rsidRDefault="000F29BB" w:rsidP="00FB51A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4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FB51A6" w:rsidRPr="007304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8</w:t>
            </w:r>
          </w:p>
        </w:tc>
      </w:tr>
      <w:tr w:rsidR="00730450" w:rsidRPr="00730450" w:rsidTr="0085416F">
        <w:tc>
          <w:tcPr>
            <w:tcW w:w="7196" w:type="dxa"/>
          </w:tcPr>
          <w:p w:rsidR="0085416F" w:rsidRPr="00730450" w:rsidRDefault="0085416F" w:rsidP="008541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4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Место размещения нестационарного торгового объекта (фактический адрес):</w:t>
            </w:r>
          </w:p>
        </w:tc>
        <w:tc>
          <w:tcPr>
            <w:tcW w:w="3118" w:type="dxa"/>
            <w:vAlign w:val="center"/>
          </w:tcPr>
          <w:p w:rsidR="00432AF0" w:rsidRPr="00730450" w:rsidRDefault="00432AF0" w:rsidP="00432AF0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04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с. Кучугуры, ул. Красная, </w:t>
            </w:r>
            <w:proofErr w:type="gramStart"/>
            <w:r w:rsidRPr="007304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ритория</w:t>
            </w:r>
            <w:proofErr w:type="gramEnd"/>
            <w:r w:rsidR="00FB51A6" w:rsidRPr="007304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легающая</w:t>
            </w:r>
            <w:r w:rsidRPr="007304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 з/у по</w:t>
            </w:r>
          </w:p>
          <w:p w:rsidR="0085416F" w:rsidRPr="00730450" w:rsidRDefault="00432AF0" w:rsidP="00730450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04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</w:t>
            </w:r>
            <w:r w:rsidR="00730450" w:rsidRPr="007304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ина</w:t>
            </w:r>
            <w:r w:rsidRPr="007304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FB51A6" w:rsidRPr="007304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/1</w:t>
            </w:r>
          </w:p>
        </w:tc>
      </w:tr>
      <w:tr w:rsidR="00730450" w:rsidRPr="00730450" w:rsidTr="0085416F">
        <w:tc>
          <w:tcPr>
            <w:tcW w:w="7196" w:type="dxa"/>
            <w:vAlign w:val="center"/>
          </w:tcPr>
          <w:p w:rsidR="0085416F" w:rsidRPr="00730450" w:rsidRDefault="0085416F" w:rsidP="008541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4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Площадь земельного участка/</w:t>
            </w:r>
          </w:p>
          <w:p w:rsidR="0085416F" w:rsidRPr="00730450" w:rsidRDefault="0085416F" w:rsidP="008541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4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730450" w:rsidRDefault="00FB51A6" w:rsidP="00FB51A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4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/10</w:t>
            </w:r>
            <w:r w:rsidR="0085416F" w:rsidRPr="007304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1</w:t>
            </w:r>
          </w:p>
        </w:tc>
      </w:tr>
      <w:tr w:rsidR="00730450" w:rsidRPr="00730450" w:rsidTr="000F29BB">
        <w:tc>
          <w:tcPr>
            <w:tcW w:w="7196" w:type="dxa"/>
          </w:tcPr>
          <w:p w:rsidR="0085416F" w:rsidRPr="00730450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4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730450" w:rsidRDefault="00432AF0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4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доовощная продукция</w:t>
            </w:r>
          </w:p>
        </w:tc>
      </w:tr>
      <w:tr w:rsidR="00730450" w:rsidRPr="00730450" w:rsidTr="0085416F">
        <w:tc>
          <w:tcPr>
            <w:tcW w:w="7196" w:type="dxa"/>
          </w:tcPr>
          <w:p w:rsidR="0085416F" w:rsidRPr="00730450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4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Начальная стоимость права на заключение договора на размещение нестационарного торгового объекта, руб.</w:t>
            </w:r>
          </w:p>
        </w:tc>
        <w:tc>
          <w:tcPr>
            <w:tcW w:w="3118" w:type="dxa"/>
            <w:vAlign w:val="center"/>
          </w:tcPr>
          <w:p w:rsidR="0085416F" w:rsidRPr="00730450" w:rsidRDefault="00FB51A6" w:rsidP="00FB51A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4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00</w:t>
            </w:r>
            <w:r w:rsidR="0085416F" w:rsidRPr="007304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7304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емнадцать тысяч</w:t>
            </w:r>
            <w:r w:rsidR="0085416F" w:rsidRPr="007304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)</w:t>
            </w:r>
          </w:p>
        </w:tc>
      </w:tr>
      <w:tr w:rsidR="0085416F" w:rsidRPr="00730450" w:rsidTr="000F29BB">
        <w:tc>
          <w:tcPr>
            <w:tcW w:w="7196" w:type="dxa"/>
          </w:tcPr>
          <w:p w:rsidR="0085416F" w:rsidRPr="00730450" w:rsidRDefault="0085416F" w:rsidP="0085416F">
            <w:pPr>
              <w:ind w:right="-6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4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730450" w:rsidRDefault="0085416F" w:rsidP="0085416F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04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1 </w:t>
            </w:r>
            <w:r w:rsidR="00432AF0" w:rsidRPr="007304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ня</w:t>
            </w:r>
          </w:p>
          <w:p w:rsidR="0085416F" w:rsidRPr="00730450" w:rsidRDefault="0085416F" w:rsidP="00432AF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4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</w:t>
            </w:r>
            <w:r w:rsidR="00432AF0" w:rsidRPr="007304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 сентября</w:t>
            </w:r>
          </w:p>
        </w:tc>
      </w:tr>
    </w:tbl>
    <w:p w:rsidR="003E6F14" w:rsidRPr="00730450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F14" w:rsidRPr="00730450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3E6F14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связи с тем, что на участие в </w:t>
      </w:r>
      <w:r w:rsidR="0085416F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кционе</w:t>
      </w:r>
      <w:r w:rsidR="003E6F14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ан</w:t>
      </w:r>
      <w:r w:rsidR="0085416F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3E6F14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лько одн</w:t>
      </w:r>
      <w:r w:rsidR="0085416F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3E6F14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яв</w:t>
      </w:r>
      <w:r w:rsidR="0085416F" w:rsidRPr="0073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ние</w:t>
      </w:r>
    </w:p>
    <w:p w:rsidR="003E6F14" w:rsidRPr="00730450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30450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032C2" wp14:editId="1B281A4A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730450">
        <w:rPr>
          <w:rFonts w:ascii="Times New Roman" w:hAnsi="Times New Roman" w:cs="Times New Roman"/>
          <w:color w:val="000000" w:themeColor="text1"/>
        </w:rPr>
        <w:t xml:space="preserve">                                        (причины признания </w:t>
      </w:r>
      <w:r w:rsidR="0085416F" w:rsidRPr="00730450">
        <w:rPr>
          <w:rFonts w:ascii="Times New Roman" w:hAnsi="Times New Roman" w:cs="Times New Roman"/>
          <w:color w:val="000000" w:themeColor="text1"/>
        </w:rPr>
        <w:t>аукциона</w:t>
      </w:r>
      <w:r w:rsidR="003E6F14" w:rsidRPr="00730450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3E6F14" w:rsidRPr="00730450">
        <w:rPr>
          <w:rFonts w:ascii="Times New Roman" w:hAnsi="Times New Roman" w:cs="Times New Roman"/>
          <w:color w:val="000000" w:themeColor="text1"/>
        </w:rPr>
        <w:t>несостоявшимися</w:t>
      </w:r>
      <w:proofErr w:type="gramEnd"/>
      <w:r w:rsidR="003E6F14" w:rsidRPr="00730450">
        <w:rPr>
          <w:rFonts w:ascii="Times New Roman" w:hAnsi="Times New Roman" w:cs="Times New Roman"/>
          <w:color w:val="000000" w:themeColor="text1"/>
        </w:rPr>
        <w:t xml:space="preserve">) </w:t>
      </w:r>
    </w:p>
    <w:p w:rsidR="00341EC3" w:rsidRPr="00730450" w:rsidRDefault="00341EC3" w:rsidP="00DC08F9">
      <w:pPr>
        <w:pStyle w:val="a3"/>
        <w:jc w:val="left"/>
        <w:rPr>
          <w:b w:val="0"/>
          <w:bCs w:val="0"/>
          <w:color w:val="000000" w:themeColor="text1"/>
          <w:szCs w:val="28"/>
        </w:rPr>
      </w:pPr>
    </w:p>
    <w:p w:rsidR="003E6F14" w:rsidRPr="00730450" w:rsidRDefault="003E6F14" w:rsidP="003E6F14">
      <w:pPr>
        <w:pStyle w:val="a3"/>
        <w:rPr>
          <w:bCs w:val="0"/>
          <w:color w:val="000000" w:themeColor="text1"/>
          <w:szCs w:val="28"/>
        </w:rPr>
      </w:pPr>
      <w:r w:rsidRPr="00730450">
        <w:rPr>
          <w:bCs w:val="0"/>
          <w:color w:val="000000" w:themeColor="text1"/>
          <w:szCs w:val="28"/>
        </w:rPr>
        <w:t>Комиссия решила:</w:t>
      </w:r>
    </w:p>
    <w:p w:rsidR="003E6F14" w:rsidRPr="00730450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F14" w:rsidRPr="00730450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 Признать </w:t>
      </w:r>
      <w:r w:rsidR="0085416F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кцион</w:t>
      </w:r>
      <w:r w:rsidR="00273311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лоту № </w:t>
      </w:r>
      <w:r w:rsidR="00FB51A6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8</w:t>
      </w:r>
      <w:r w:rsidR="0085416F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состоявшим</w:t>
      </w:r>
      <w:r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.</w:t>
      </w:r>
    </w:p>
    <w:p w:rsidR="003E6F14" w:rsidRPr="00730450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 </w:t>
      </w:r>
      <w:proofErr w:type="gramStart"/>
      <w:r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ить в соответствии с пунктом</w:t>
      </w:r>
      <w:r w:rsidR="003E6F14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5.8 Положения </w:t>
      </w:r>
      <w:r w:rsidR="002667B5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 на право заключения договоров на размещение нестационарных торговых объектов на </w:t>
      </w:r>
      <w:r w:rsidR="002667B5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и муниципального образования Темрюкский район</w:t>
      </w:r>
      <w:r w:rsidR="00142C9A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6F14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говор </w:t>
      </w:r>
      <w:r w:rsidR="0007166D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раво размещения нестационарного торгового объекта</w:t>
      </w:r>
      <w:r w:rsidR="003E6F14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единственн</w:t>
      </w:r>
      <w:r w:rsidR="00336D05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="003E6F14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тендент</w:t>
      </w:r>
      <w:r w:rsidR="00336D05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3E6F14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участие в </w:t>
      </w:r>
      <w:r w:rsidR="0007166D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кционе</w:t>
      </w:r>
      <w:r w:rsidR="00142C9A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32AF0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рниенко Вячеславом </w:t>
      </w:r>
      <w:proofErr w:type="spellStart"/>
      <w:r w:rsidR="00432AF0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тальевичев</w:t>
      </w:r>
      <w:proofErr w:type="spellEnd"/>
      <w:r w:rsidR="003E6F14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5DB7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E2272A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="00DF2CCB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2AF0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6</w:t>
      </w:r>
      <w:r w:rsidR="008E5DB7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32AF0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>416220</w:t>
      </w:r>
      <w:r w:rsidR="008E5DB7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 </w:t>
      </w:r>
      <w:r w:rsidR="00432AF0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DF2CCB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2AF0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DF2CCB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2AF0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>2007</w:t>
      </w:r>
      <w:proofErr w:type="gramEnd"/>
      <w:r w:rsidR="006B0EA0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432AF0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F2CCB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делом </w:t>
      </w:r>
      <w:r w:rsidR="00432AF0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х дел</w:t>
      </w:r>
      <w:r w:rsidR="00E2272A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рюкск</w:t>
      </w:r>
      <w:r w:rsidR="00432AF0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>ого района Краснодарского края</w:t>
      </w:r>
      <w:r w:rsidR="00042875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д подразделения </w:t>
      </w:r>
      <w:r w:rsidR="00432AF0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>232</w:t>
      </w:r>
      <w:r w:rsidR="00E2272A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>-052</w:t>
      </w:r>
      <w:r w:rsidR="000E2122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981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2667B5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</w:t>
      </w:r>
      <w:r w:rsidR="00730450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705981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166D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ятнадцат</w:t>
      </w:r>
      <w:r w:rsidR="002667B5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и</w:t>
      </w:r>
      <w:r w:rsidR="007C51BD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2667B5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календарных </w:t>
      </w:r>
      <w:r w:rsidR="00705981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дней</w:t>
      </w:r>
      <w:r w:rsidR="002667B5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705981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7B5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 не ранее чем через десять дней </w:t>
      </w:r>
      <w:r w:rsidR="00705981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 дня </w:t>
      </w:r>
      <w:r w:rsidR="002667B5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ведения итогов аукциона </w:t>
      </w:r>
      <w:r w:rsidR="00705981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ючить с победителем аукциона договор </w:t>
      </w:r>
      <w:r w:rsidR="0007166D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раво размещения нестационарного торгового объекта</w:t>
      </w:r>
      <w:r w:rsidR="00705981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6F14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начальной цене аукциона.</w:t>
      </w:r>
      <w:r w:rsidR="008E5DB7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73311" w:rsidRPr="00730450" w:rsidRDefault="003E6F14" w:rsidP="00662ACF">
      <w:pPr>
        <w:pStyle w:val="af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04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3. Зачесть внесенный претендентом задаток в размере </w:t>
      </w:r>
      <w:r w:rsidR="00FB51A6" w:rsidRPr="0073045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3600</w:t>
      </w:r>
      <w:r w:rsidR="0066499D" w:rsidRPr="0073045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(</w:t>
      </w:r>
      <w:r w:rsidR="00FB51A6" w:rsidRPr="0073045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ри</w:t>
      </w:r>
      <w:r w:rsidR="00432AF0" w:rsidRPr="0073045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тысячи </w:t>
      </w:r>
      <w:r w:rsidR="00FB51A6" w:rsidRPr="0073045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шестьсот</w:t>
      </w:r>
      <w:r w:rsidR="00DE06C6" w:rsidRPr="0073045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)</w:t>
      </w:r>
      <w:r w:rsidRPr="0073045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 </w:t>
      </w:r>
      <w:r w:rsidR="00DD6BB6" w:rsidRPr="0073045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рубл</w:t>
      </w:r>
      <w:r w:rsidR="00DF2CCB" w:rsidRPr="0073045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ей </w:t>
      </w:r>
      <w:r w:rsidR="00730665" w:rsidRPr="0073045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00</w:t>
      </w:r>
      <w:r w:rsidR="00EB225A" w:rsidRPr="0073045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копеек</w:t>
      </w:r>
      <w:r w:rsidR="00EB225A" w:rsidRPr="007304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730450">
        <w:rPr>
          <w:rFonts w:ascii="Times New Roman" w:eastAsia="Times New Roman" w:hAnsi="Times New Roman"/>
          <w:color w:val="000000" w:themeColor="text1"/>
          <w:sz w:val="28"/>
          <w:szCs w:val="28"/>
        </w:rPr>
        <w:t>в счет платы</w:t>
      </w:r>
      <w:r w:rsidR="00273311" w:rsidRPr="007304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730450" w:rsidRPr="00730450">
        <w:rPr>
          <w:rFonts w:ascii="Times New Roman" w:eastAsia="Times New Roman" w:hAnsi="Times New Roman"/>
          <w:color w:val="000000" w:themeColor="text1"/>
          <w:sz w:val="28"/>
          <w:szCs w:val="28"/>
        </w:rPr>
        <w:t>на</w:t>
      </w:r>
      <w:r w:rsidR="00273311" w:rsidRPr="007304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FB51A6" w:rsidRPr="00730450">
        <w:rPr>
          <w:rFonts w:ascii="Times New Roman" w:eastAsia="Times New Roman" w:hAnsi="Times New Roman"/>
          <w:color w:val="000000" w:themeColor="text1"/>
          <w:sz w:val="28"/>
          <w:szCs w:val="28"/>
        </w:rPr>
        <w:t>338</w:t>
      </w:r>
      <w:r w:rsidR="00273311" w:rsidRPr="00730450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3E6F14" w:rsidRPr="00730450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</w:t>
      </w:r>
      <w:r w:rsidR="00662ACF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>банковского счета организатора,</w:t>
      </w:r>
      <w:r w:rsidR="00662ACF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18A8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662ACF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</w:t>
      </w:r>
      <w:r w:rsidR="004718A8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62ACF"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отоколу.</w:t>
      </w:r>
      <w:proofErr w:type="gramEnd"/>
    </w:p>
    <w:p w:rsidR="00E2272A" w:rsidRPr="00730450" w:rsidRDefault="00E2272A" w:rsidP="003E6F14">
      <w:pPr>
        <w:spacing w:after="0" w:line="240" w:lineRule="auto"/>
        <w:rPr>
          <w:color w:val="000000" w:themeColor="text1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730450" w:rsidRPr="00730450" w:rsidTr="004718A8">
        <w:tc>
          <w:tcPr>
            <w:tcW w:w="4820" w:type="dxa"/>
            <w:shd w:val="clear" w:color="auto" w:fill="auto"/>
          </w:tcPr>
          <w:p w:rsidR="00070E01" w:rsidRPr="00730450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4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730450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730450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4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О.Ю. Яни                       </w:t>
            </w:r>
          </w:p>
        </w:tc>
      </w:tr>
      <w:tr w:rsidR="00730450" w:rsidRPr="00730450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730450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4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730450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730450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4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В.С. Ветрова </w:t>
            </w:r>
          </w:p>
          <w:p w:rsidR="00070E01" w:rsidRPr="00730450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4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Д.Н. Долгополов </w:t>
            </w:r>
          </w:p>
          <w:p w:rsidR="00070E01" w:rsidRPr="00730450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4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Е.Н. Ильенко </w:t>
            </w:r>
          </w:p>
          <w:p w:rsidR="00070E01" w:rsidRPr="00730450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4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А.А. Красюков</w:t>
            </w:r>
          </w:p>
          <w:p w:rsidR="00070E01" w:rsidRPr="00730450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4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А.В. </w:t>
            </w:r>
            <w:proofErr w:type="gramStart"/>
            <w:r w:rsidRPr="007304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хун</w:t>
            </w:r>
            <w:proofErr w:type="gramEnd"/>
          </w:p>
          <w:p w:rsidR="00070E01" w:rsidRPr="00730450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4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М.В. Хлыстунова</w:t>
            </w:r>
          </w:p>
        </w:tc>
      </w:tr>
    </w:tbl>
    <w:p w:rsidR="0046031D" w:rsidRPr="00730450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Комиссии:</w:t>
      </w:r>
      <w:r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304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М.Н. Вершинина</w:t>
      </w:r>
    </w:p>
    <w:p w:rsidR="0046031D" w:rsidRPr="00730450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19"/>
        </w:rPr>
      </w:pPr>
    </w:p>
    <w:p w:rsidR="003E6F14" w:rsidRPr="00730450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19"/>
        </w:rPr>
      </w:pPr>
      <w:r w:rsidRPr="00730450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19"/>
        </w:rPr>
        <w:t xml:space="preserve">Претендент на участие в </w:t>
      </w:r>
      <w:r w:rsidR="00620D0E" w:rsidRPr="00730450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19"/>
        </w:rPr>
        <w:t>аукционе</w:t>
      </w:r>
      <w:r w:rsidR="0007166D" w:rsidRPr="00730450">
        <w:rPr>
          <w:rFonts w:ascii="Times New Roman" w:eastAsia="Times New Roman" w:hAnsi="Times New Roman" w:cs="Times New Roman"/>
          <w:color w:val="000000" w:themeColor="text1"/>
          <w:sz w:val="28"/>
          <w:szCs w:val="19"/>
        </w:rPr>
        <w:t xml:space="preserve">:  </w:t>
      </w:r>
      <w:r w:rsidRPr="00730450">
        <w:rPr>
          <w:rFonts w:ascii="Times New Roman" w:eastAsia="Times New Roman" w:hAnsi="Times New Roman" w:cs="Times New Roman"/>
          <w:color w:val="000000" w:themeColor="text1"/>
          <w:sz w:val="28"/>
          <w:szCs w:val="19"/>
        </w:rPr>
        <w:t xml:space="preserve">    </w:t>
      </w:r>
      <w:r w:rsidR="00662FF6" w:rsidRPr="00730450">
        <w:rPr>
          <w:rFonts w:ascii="Times New Roman" w:eastAsia="Times New Roman" w:hAnsi="Times New Roman" w:cs="Times New Roman"/>
          <w:color w:val="000000" w:themeColor="text1"/>
          <w:sz w:val="28"/>
          <w:szCs w:val="19"/>
        </w:rPr>
        <w:t xml:space="preserve">   </w:t>
      </w:r>
      <w:r w:rsidR="007324AA" w:rsidRPr="00730450">
        <w:rPr>
          <w:rFonts w:ascii="Times New Roman" w:eastAsia="Times New Roman" w:hAnsi="Times New Roman" w:cs="Times New Roman"/>
          <w:color w:val="000000" w:themeColor="text1"/>
          <w:sz w:val="28"/>
          <w:szCs w:val="19"/>
        </w:rPr>
        <w:t xml:space="preserve"> </w:t>
      </w:r>
      <w:r w:rsidRPr="00730450">
        <w:rPr>
          <w:rFonts w:ascii="Times New Roman" w:eastAsia="Times New Roman" w:hAnsi="Times New Roman" w:cs="Times New Roman"/>
          <w:color w:val="000000" w:themeColor="text1"/>
          <w:sz w:val="28"/>
          <w:szCs w:val="19"/>
        </w:rPr>
        <w:t xml:space="preserve">     </w:t>
      </w:r>
      <w:r w:rsidR="0035125D" w:rsidRPr="00730450">
        <w:rPr>
          <w:rFonts w:ascii="Times New Roman" w:eastAsia="Times New Roman" w:hAnsi="Times New Roman" w:cs="Times New Roman"/>
          <w:color w:val="000000" w:themeColor="text1"/>
          <w:sz w:val="28"/>
          <w:szCs w:val="19"/>
        </w:rPr>
        <w:t xml:space="preserve">     </w:t>
      </w:r>
      <w:r w:rsidR="00415096" w:rsidRPr="00730450">
        <w:rPr>
          <w:rFonts w:ascii="Times New Roman" w:eastAsia="Times New Roman" w:hAnsi="Times New Roman" w:cs="Times New Roman"/>
          <w:color w:val="000000" w:themeColor="text1"/>
          <w:sz w:val="28"/>
          <w:szCs w:val="19"/>
        </w:rPr>
        <w:t xml:space="preserve">     </w:t>
      </w:r>
      <w:r w:rsidR="00662FF6" w:rsidRPr="00730450">
        <w:rPr>
          <w:rFonts w:ascii="Times New Roman" w:eastAsia="Times New Roman" w:hAnsi="Times New Roman" w:cs="Times New Roman"/>
          <w:color w:val="000000" w:themeColor="text1"/>
          <w:sz w:val="28"/>
          <w:szCs w:val="19"/>
        </w:rPr>
        <w:t xml:space="preserve"> </w:t>
      </w:r>
      <w:r w:rsidR="00FA1406" w:rsidRPr="00730450">
        <w:rPr>
          <w:rFonts w:ascii="Times New Roman" w:eastAsia="Times New Roman" w:hAnsi="Times New Roman" w:cs="Times New Roman"/>
          <w:color w:val="000000" w:themeColor="text1"/>
          <w:sz w:val="28"/>
          <w:szCs w:val="19"/>
        </w:rPr>
        <w:t xml:space="preserve">  </w:t>
      </w:r>
      <w:r w:rsidR="0066499D" w:rsidRPr="00730450">
        <w:rPr>
          <w:rFonts w:ascii="Times New Roman" w:eastAsia="Times New Roman" w:hAnsi="Times New Roman" w:cs="Times New Roman"/>
          <w:color w:val="000000" w:themeColor="text1"/>
          <w:sz w:val="28"/>
          <w:szCs w:val="19"/>
        </w:rPr>
        <w:t xml:space="preserve"> </w:t>
      </w:r>
      <w:r w:rsidR="00FA1406" w:rsidRPr="00730450">
        <w:rPr>
          <w:rFonts w:ascii="Times New Roman" w:eastAsia="Times New Roman" w:hAnsi="Times New Roman" w:cs="Times New Roman"/>
          <w:color w:val="000000" w:themeColor="text1"/>
          <w:sz w:val="28"/>
          <w:szCs w:val="19"/>
        </w:rPr>
        <w:t xml:space="preserve">   </w:t>
      </w:r>
      <w:r w:rsidR="00073139" w:rsidRPr="00730450">
        <w:rPr>
          <w:rFonts w:ascii="Times New Roman" w:eastAsia="Times New Roman" w:hAnsi="Times New Roman" w:cs="Times New Roman"/>
          <w:color w:val="000000" w:themeColor="text1"/>
          <w:sz w:val="28"/>
          <w:szCs w:val="19"/>
        </w:rPr>
        <w:t xml:space="preserve"> </w:t>
      </w:r>
      <w:r w:rsidR="00DC08F9" w:rsidRPr="00730450">
        <w:rPr>
          <w:rFonts w:ascii="Times New Roman" w:eastAsia="Times New Roman" w:hAnsi="Times New Roman" w:cs="Times New Roman"/>
          <w:color w:val="000000" w:themeColor="text1"/>
          <w:sz w:val="28"/>
          <w:szCs w:val="19"/>
        </w:rPr>
        <w:t xml:space="preserve"> </w:t>
      </w:r>
      <w:r w:rsidR="00070E01" w:rsidRPr="00730450">
        <w:rPr>
          <w:rFonts w:ascii="Times New Roman" w:eastAsia="Times New Roman" w:hAnsi="Times New Roman" w:cs="Times New Roman"/>
          <w:color w:val="000000" w:themeColor="text1"/>
          <w:sz w:val="28"/>
          <w:szCs w:val="19"/>
        </w:rPr>
        <w:t xml:space="preserve">      </w:t>
      </w:r>
      <w:r w:rsidR="00432AF0" w:rsidRPr="00730450">
        <w:rPr>
          <w:rFonts w:ascii="Times New Roman" w:eastAsia="Times New Roman" w:hAnsi="Times New Roman" w:cs="Times New Roman"/>
          <w:color w:val="000000" w:themeColor="text1"/>
          <w:sz w:val="28"/>
          <w:szCs w:val="19"/>
        </w:rPr>
        <w:t>__</w:t>
      </w:r>
      <w:r w:rsidR="00DC08F9" w:rsidRPr="00730450">
        <w:rPr>
          <w:rFonts w:ascii="Times New Roman" w:eastAsia="Times New Roman" w:hAnsi="Times New Roman" w:cs="Times New Roman"/>
          <w:color w:val="000000" w:themeColor="text1"/>
          <w:sz w:val="28"/>
          <w:szCs w:val="19"/>
        </w:rPr>
        <w:t>__</w:t>
      </w:r>
      <w:r w:rsidR="00EB225A" w:rsidRPr="00730450">
        <w:rPr>
          <w:rFonts w:ascii="Times New Roman" w:eastAsia="Times New Roman" w:hAnsi="Times New Roman" w:cs="Times New Roman"/>
          <w:color w:val="000000" w:themeColor="text1"/>
          <w:sz w:val="28"/>
          <w:szCs w:val="19"/>
        </w:rPr>
        <w:t>______</w:t>
      </w:r>
      <w:r w:rsidR="00432AF0" w:rsidRPr="00730450">
        <w:rPr>
          <w:rFonts w:ascii="Times New Roman" w:eastAsia="Times New Roman" w:hAnsi="Times New Roman" w:cs="Times New Roman"/>
          <w:color w:val="000000" w:themeColor="text1"/>
          <w:sz w:val="28"/>
          <w:szCs w:val="19"/>
        </w:rPr>
        <w:t xml:space="preserve"> В.В. Корниенко</w:t>
      </w:r>
    </w:p>
    <w:p w:rsidR="0082104D" w:rsidRPr="00730450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70E01" w:rsidRPr="00730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sectPr w:rsidR="0082104D" w:rsidRPr="00730450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E6D" w:rsidRDefault="00222E6D" w:rsidP="000E2122">
      <w:pPr>
        <w:spacing w:after="0" w:line="240" w:lineRule="auto"/>
      </w:pPr>
      <w:r>
        <w:separator/>
      </w:r>
    </w:p>
  </w:endnote>
  <w:endnote w:type="continuationSeparator" w:id="0">
    <w:p w:rsidR="00222E6D" w:rsidRDefault="00222E6D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E6D" w:rsidRDefault="00222E6D" w:rsidP="000E2122">
      <w:pPr>
        <w:spacing w:after="0" w:line="240" w:lineRule="auto"/>
      </w:pPr>
      <w:r>
        <w:separator/>
      </w:r>
    </w:p>
  </w:footnote>
  <w:footnote w:type="continuationSeparator" w:id="0">
    <w:p w:rsidR="00222E6D" w:rsidRDefault="00222E6D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7FE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76CF"/>
    <w:rsid w:val="00193549"/>
    <w:rsid w:val="001C531B"/>
    <w:rsid w:val="00222E6D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32AF0"/>
    <w:rsid w:val="0045553E"/>
    <w:rsid w:val="0046031D"/>
    <w:rsid w:val="00467FEF"/>
    <w:rsid w:val="004718A8"/>
    <w:rsid w:val="004767DC"/>
    <w:rsid w:val="004B2E2A"/>
    <w:rsid w:val="004D2C02"/>
    <w:rsid w:val="004D449C"/>
    <w:rsid w:val="00512680"/>
    <w:rsid w:val="00520055"/>
    <w:rsid w:val="005352C0"/>
    <w:rsid w:val="00536CF0"/>
    <w:rsid w:val="00545109"/>
    <w:rsid w:val="005562EC"/>
    <w:rsid w:val="005849A2"/>
    <w:rsid w:val="00595031"/>
    <w:rsid w:val="005A1566"/>
    <w:rsid w:val="005E1F79"/>
    <w:rsid w:val="006173EF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0406"/>
    <w:rsid w:val="006E13EE"/>
    <w:rsid w:val="00705981"/>
    <w:rsid w:val="007134B3"/>
    <w:rsid w:val="00721567"/>
    <w:rsid w:val="00730450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147EA"/>
    <w:rsid w:val="0093065B"/>
    <w:rsid w:val="00964211"/>
    <w:rsid w:val="009666D6"/>
    <w:rsid w:val="00974F17"/>
    <w:rsid w:val="0098657B"/>
    <w:rsid w:val="00992AC9"/>
    <w:rsid w:val="009C298A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0733C"/>
    <w:rsid w:val="00E2272A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B51A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9EB936-E863-43C0-854E-9E04F940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7</cp:revision>
  <cp:lastPrinted>2018-04-09T12:40:00Z</cp:lastPrinted>
  <dcterms:created xsi:type="dcterms:W3CDTF">2018-04-06T10:42:00Z</dcterms:created>
  <dcterms:modified xsi:type="dcterms:W3CDTF">2018-04-09T12:40:00Z</dcterms:modified>
</cp:coreProperties>
</file>